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7D7F" w14:textId="77777777" w:rsidR="00971E6D" w:rsidRPr="007C5D67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C5D67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lállási/Felmondási nyilatkozat</w:t>
      </w:r>
    </w:p>
    <w:p w14:paraId="1DD0345A" w14:textId="77777777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 w14:paraId="5775118C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2F122F" w14:textId="77777777"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5D9653F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0E095D" w14:textId="77777777"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az  alábbi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58A08B4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B7CCC03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köt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pontja/átvétel időpontja</w:t>
      </w:r>
      <w:r w:rsidR="00B63F9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DAB7B37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06A2A495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(k) neve: </w:t>
      </w:r>
    </w:p>
    <w:p w14:paraId="28909311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D66A9B9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(k) címe:</w:t>
      </w:r>
    </w:p>
    <w:p w14:paraId="768A0109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56A684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(k) aláírása (kizárólag papíron tett nyilatkozat esetén):</w:t>
      </w:r>
    </w:p>
    <w:p w14:paraId="423ECD2D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520C2A" w14:textId="77777777"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</w:t>
      </w:r>
    </w:p>
    <w:p w14:paraId="2CA998C7" w14:textId="77777777"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E6A12" w14:textId="77777777" w:rsidR="00055309" w:rsidRDefault="00055309" w:rsidP="00722544">
      <w:pPr>
        <w:spacing w:after="0" w:line="240" w:lineRule="auto"/>
      </w:pPr>
      <w:r>
        <w:separator/>
      </w:r>
    </w:p>
  </w:endnote>
  <w:endnote w:type="continuationSeparator" w:id="0">
    <w:p w14:paraId="04575F37" w14:textId="77777777" w:rsidR="00055309" w:rsidRDefault="00055309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2B97" w14:textId="77777777" w:rsidR="00055309" w:rsidRDefault="00055309" w:rsidP="00722544">
      <w:pPr>
        <w:spacing w:after="0" w:line="240" w:lineRule="auto"/>
      </w:pPr>
      <w:r>
        <w:separator/>
      </w:r>
    </w:p>
  </w:footnote>
  <w:footnote w:type="continuationSeparator" w:id="0">
    <w:p w14:paraId="4342EA6A" w14:textId="77777777" w:rsidR="00055309" w:rsidRDefault="00055309" w:rsidP="00722544">
      <w:pPr>
        <w:spacing w:after="0" w:line="240" w:lineRule="auto"/>
      </w:pPr>
      <w:r>
        <w:continuationSeparator/>
      </w:r>
    </w:p>
  </w:footnote>
  <w:footnote w:id="1">
    <w:p w14:paraId="41D31FBE" w14:textId="77777777" w:rsidR="00722544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Itt szükséges a vállalkozás nevének, postai címének, és - ha van - telefonszámának, telefax-számának és elektronikus levelezési címének megjelölése.</w:t>
      </w:r>
    </w:p>
  </w:footnote>
  <w:footnote w:id="2">
    <w:p w14:paraId="5B75A1A0" w14:textId="77777777"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3">
    <w:p w14:paraId="4AC65CA7" w14:textId="77777777" w:rsidR="00B63F92" w:rsidRPr="00B63F92" w:rsidRDefault="00B63F92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34A63"/>
    <w:rsid w:val="00055309"/>
    <w:rsid w:val="00722544"/>
    <w:rsid w:val="0077422B"/>
    <w:rsid w:val="007C5D67"/>
    <w:rsid w:val="00971E6D"/>
    <w:rsid w:val="00B63F92"/>
    <w:rsid w:val="00C30449"/>
    <w:rsid w:val="00C53A5E"/>
    <w:rsid w:val="00E6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A80F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742C-1ABB-4095-B54C-A225BFF7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461</Characters>
  <Application>Microsoft Office Word</Application>
  <DocSecurity>0</DocSecurity>
  <Lines>1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Szilárd Szőke</cp:lastModifiedBy>
  <cp:revision>4</cp:revision>
  <dcterms:created xsi:type="dcterms:W3CDTF">2022-05-09T12:53:00Z</dcterms:created>
  <dcterms:modified xsi:type="dcterms:W3CDTF">2026-01-02T14:09:00Z</dcterms:modified>
</cp:coreProperties>
</file>